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E86215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5" w:rsidRPr="004C5EBB" w:rsidRDefault="00E86215" w:rsidP="00671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5" w:rsidRPr="004C5EBB" w:rsidRDefault="00E86215">
            <w:pPr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C" w:rsidRPr="004C5EBB" w:rsidRDefault="00C21E5C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C" w:rsidRPr="004C5EBB" w:rsidRDefault="00C21E5C">
            <w:pPr>
              <w:jc w:val="both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Lesen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  <w:lang w:eastAsia="ja-JP"/>
              </w:rPr>
            </w:pPr>
            <w:r w:rsidRPr="004C5EBB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ja-JP"/>
              </w:rPr>
            </w:pPr>
            <w:proofErr w:type="spellStart"/>
            <w:r w:rsidRPr="004C5EBB">
              <w:rPr>
                <w:rFonts w:ascii="Arial" w:hAnsi="Arial" w:cs="Arial"/>
                <w:lang w:eastAsia="ja-JP"/>
              </w:rPr>
              <w:t>a2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a2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+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b1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b1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+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b2</w:t>
            </w:r>
            <w:proofErr w:type="spellEnd"/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  <w:i/>
                <w:lang w:eastAsia="ja-JP"/>
              </w:rPr>
              <w:t xml:space="preserve">multiple </w:t>
            </w:r>
            <w:proofErr w:type="spellStart"/>
            <w:r w:rsidRPr="004C5EBB">
              <w:rPr>
                <w:rFonts w:ascii="Arial" w:hAnsi="Arial" w:cs="Arial"/>
                <w:i/>
                <w:lang w:eastAsia="ja-JP"/>
              </w:rPr>
              <w:t>choice</w:t>
            </w:r>
            <w:proofErr w:type="spellEnd"/>
            <w:r w:rsidR="00081C6B" w:rsidRPr="004C5EBB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081C6B" w:rsidRPr="004C5EBB">
              <w:rPr>
                <w:rFonts w:ascii="Arial" w:hAnsi="Arial" w:cs="Arial"/>
                <w:i/>
                <w:lang w:eastAsia="ja-JP"/>
              </w:rPr>
              <w:t>questions</w:t>
            </w:r>
            <w:proofErr w:type="spellEnd"/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855FFB" w:rsidP="006718B7">
            <w:pPr>
              <w:rPr>
                <w:rFonts w:ascii="Arial" w:hAnsi="Arial" w:cs="Arial"/>
                <w:lang w:val="en-US" w:eastAsia="ja-JP"/>
              </w:rPr>
            </w:pPr>
            <w:r w:rsidRPr="004C5EBB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4C5EBB" w:rsidRPr="004C5EBB" w:rsidTr="006718B7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Originaltitel</w:t>
            </w:r>
            <w:proofErr w:type="spellEnd"/>
          </w:p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4C5EBB" w:rsidRPr="004C5EBB" w:rsidTr="006718B7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Geänderter</w:t>
            </w:r>
            <w:proofErr w:type="spellEnd"/>
            <w:r w:rsidRPr="004C5EBB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ja-JP"/>
              </w:rPr>
            </w:pPr>
            <w:r w:rsidRPr="004C5EBB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ja-JP"/>
              </w:rPr>
            </w:pPr>
            <w:r w:rsidRPr="004C5EBB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2A0AE8" w:rsidP="002A0AE8">
            <w:pPr>
              <w:tabs>
                <w:tab w:val="left" w:pos="1335"/>
              </w:tabs>
              <w:jc w:val="both"/>
              <w:rPr>
                <w:rFonts w:ascii="Arial" w:hAnsi="Arial" w:cs="Arial"/>
                <w:lang w:val="de-AT" w:eastAsia="ja-JP"/>
              </w:rPr>
            </w:pPr>
            <w:r w:rsidRPr="004C5EBB">
              <w:rPr>
                <w:rFonts w:ascii="Arial" w:hAnsi="Arial" w:cs="Arial"/>
                <w:lang w:val="de-AT" w:eastAsia="ja-JP"/>
              </w:rPr>
              <w:t>privat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Quelle</w:t>
            </w:r>
            <w:proofErr w:type="spellEnd"/>
            <w:r w:rsidRPr="004C5EBB">
              <w:rPr>
                <w:rFonts w:ascii="Arial" w:hAnsi="Arial" w:cs="Arial"/>
                <w:lang w:val="en-US" w:eastAsia="ja-JP"/>
              </w:rPr>
              <w:t>: (</w:t>
            </w: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Foto</w:t>
            </w:r>
            <w:proofErr w:type="spellEnd"/>
            <w:r w:rsidRPr="004C5EBB">
              <w:rPr>
                <w:rFonts w:ascii="Arial" w:hAnsi="Arial" w:cs="Arial"/>
                <w:lang w:val="en-US" w:eastAsia="ja-JP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2A0AE8">
            <w:pPr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privat</w:t>
            </w:r>
            <w:proofErr w:type="spellEnd"/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</w:rPr>
            </w:pPr>
            <w:proofErr w:type="spellStart"/>
            <w:r w:rsidRPr="004C5EBB">
              <w:rPr>
                <w:rFonts w:ascii="Arial" w:hAnsi="Arial" w:cs="Arial"/>
              </w:rPr>
              <w:t>Wortzahl</w:t>
            </w:r>
            <w:proofErr w:type="spellEnd"/>
            <w:r w:rsidR="00C2348F" w:rsidRPr="004C5EBB">
              <w:rPr>
                <w:rFonts w:ascii="Arial" w:hAnsi="Arial" w:cs="Arial"/>
              </w:rPr>
              <w:t>/Länge(min)</w:t>
            </w:r>
          </w:p>
          <w:p w:rsidR="006718B7" w:rsidRPr="004C5EBB" w:rsidRDefault="006718B7" w:rsidP="006718B7">
            <w:pPr>
              <w:rPr>
                <w:rFonts w:ascii="Arial" w:hAnsi="Arial" w:cs="Arial"/>
                <w:lang w:eastAsia="de-AT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</w:rPr>
              <w:t xml:space="preserve"> </w:t>
            </w:r>
            <w:r w:rsidR="002A0AE8" w:rsidRPr="004C5EBB">
              <w:rPr>
                <w:rFonts w:ascii="Arial" w:hAnsi="Arial" w:cs="Arial"/>
              </w:rPr>
              <w:t>457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7F0FE5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7F0FE5">
            <w:pPr>
              <w:jc w:val="both"/>
              <w:rPr>
                <w:rFonts w:ascii="Arial" w:hAnsi="Arial" w:cs="Arial"/>
                <w:lang w:val="de-AT"/>
              </w:rPr>
            </w:pPr>
            <w:r w:rsidRPr="004C5EBB">
              <w:rPr>
                <w:rFonts w:ascii="Arial" w:hAnsi="Arial" w:cs="Arial"/>
                <w:lang w:val="de-AT"/>
              </w:rPr>
              <w:t>zu leicht/passend/zu schwierig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A47E9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6718B7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21E5C" w:rsidRPr="004C5EBB" w:rsidRDefault="00C21E5C">
      <w:pPr>
        <w:rPr>
          <w:rFonts w:ascii="Arial" w:hAnsi="Arial" w:cs="Arial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29"/>
        <w:gridCol w:w="729"/>
        <w:gridCol w:w="730"/>
        <w:gridCol w:w="730"/>
        <w:gridCol w:w="730"/>
        <w:gridCol w:w="730"/>
        <w:gridCol w:w="730"/>
        <w:gridCol w:w="730"/>
        <w:gridCol w:w="730"/>
        <w:gridCol w:w="742"/>
        <w:gridCol w:w="742"/>
      </w:tblGrid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11</w:t>
            </w: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S</w:t>
            </w:r>
            <w:r>
              <w:rPr>
                <w:rFonts w:ascii="Arial" w:hAnsi="Arial" w:cs="Arial"/>
                <w:lang w:val="de-AT"/>
              </w:rPr>
              <w:t>chüler </w:t>
            </w:r>
            <w:r w:rsidRPr="00AF7BB1">
              <w:rPr>
                <w:rFonts w:ascii="Arial" w:hAnsi="Arial" w:cs="Arial"/>
                <w:lang w:val="de-AT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2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3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4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5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6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7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8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9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b/>
                <w:lang w:val="de-AT"/>
              </w:rPr>
            </w:pPr>
            <w:r w:rsidRPr="00AF7BB1">
              <w:rPr>
                <w:rFonts w:ascii="Arial" w:hAnsi="Arial" w:cs="Arial"/>
                <w:b/>
                <w:lang w:val="de-AT"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56612B" w:rsidRPr="004C5EBB" w:rsidRDefault="0056612B">
      <w:pPr>
        <w:rPr>
          <w:rFonts w:ascii="Arial" w:hAnsi="Arial" w:cs="Arial"/>
          <w:lang w:val="de-AT"/>
        </w:rPr>
      </w:pPr>
    </w:p>
    <w:p w:rsidR="0056612B" w:rsidRPr="004C5EBB" w:rsidRDefault="0056612B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  <w:r w:rsidRPr="004C5EBB">
        <w:rPr>
          <w:rFonts w:ascii="Arial" w:hAnsi="Arial" w:cs="Arial"/>
          <w:lang w:val="de-AT"/>
        </w:rPr>
        <w:t>Lösung:</w:t>
      </w: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9"/>
        <w:gridCol w:w="809"/>
        <w:gridCol w:w="809"/>
        <w:gridCol w:w="809"/>
      </w:tblGrid>
      <w:tr w:rsidR="004C5EBB" w:rsidRPr="004C5EBB" w:rsidTr="008A592E">
        <w:trPr>
          <w:trHeight w:val="388"/>
          <w:jc w:val="center"/>
        </w:trPr>
        <w:tc>
          <w:tcPr>
            <w:tcW w:w="808" w:type="dxa"/>
            <w:shd w:val="pct15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7</w:t>
            </w:r>
          </w:p>
        </w:tc>
      </w:tr>
      <w:tr w:rsidR="004C5EBB" w:rsidRPr="004C5EBB" w:rsidTr="008A592E">
        <w:trPr>
          <w:trHeight w:val="403"/>
          <w:jc w:val="center"/>
        </w:trPr>
        <w:tc>
          <w:tcPr>
            <w:tcW w:w="808" w:type="dxa"/>
            <w:shd w:val="pct15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21E5C" w:rsidRPr="004C5EBB" w:rsidRDefault="00C21E5C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C21E5C" w:rsidRPr="004C5EBB" w:rsidRDefault="00C21E5C" w:rsidP="00C21E5C">
      <w:pPr>
        <w:rPr>
          <w:rFonts w:ascii="Arial" w:hAnsi="Arial" w:cs="Arial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  <w:r w:rsidRPr="004C5EBB">
        <w:rPr>
          <w:rFonts w:ascii="Arial" w:hAnsi="Arial" w:cs="Arial"/>
          <w:lang w:val="ru-RU"/>
        </w:rPr>
        <w:br w:type="page"/>
      </w: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A4224A" w:rsidRPr="004C5EBB" w:rsidRDefault="00A4224A" w:rsidP="00A4224A">
      <w:pPr>
        <w:rPr>
          <w:rFonts w:ascii="Arial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5EBB" w:rsidRPr="004C5EBB" w:rsidTr="008A592E">
        <w:tc>
          <w:tcPr>
            <w:tcW w:w="4603" w:type="dxa"/>
            <w:shd w:val="clear" w:color="auto" w:fill="auto"/>
          </w:tcPr>
          <w:p w:rsidR="00A4224A" w:rsidRPr="004C5EBB" w:rsidRDefault="00A4224A" w:rsidP="00A4224A">
            <w:pPr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4C5EBB">
              <w:rPr>
                <w:rFonts w:ascii="Arial" w:hAnsi="Arial" w:cs="Arial"/>
                <w:b/>
                <w:sz w:val="26"/>
                <w:szCs w:val="26"/>
                <w:lang w:val="ru-RU"/>
              </w:rPr>
              <w:t>Задание 1</w:t>
            </w:r>
          </w:p>
        </w:tc>
        <w:tc>
          <w:tcPr>
            <w:tcW w:w="4603" w:type="dxa"/>
            <w:shd w:val="clear" w:color="auto" w:fill="auto"/>
          </w:tcPr>
          <w:p w:rsidR="00A4224A" w:rsidRPr="004C5EBB" w:rsidRDefault="00FF3D9A" w:rsidP="008A592E">
            <w:pPr>
              <w:jc w:val="righ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C5EBB">
              <w:rPr>
                <w:rFonts w:ascii="Arial" w:hAnsi="Arial" w:cs="Arial"/>
                <w:b/>
                <w:sz w:val="26"/>
                <w:szCs w:val="26"/>
                <w:lang w:val="ru-RU"/>
              </w:rPr>
              <w:t>___/7</w:t>
            </w:r>
            <w:r w:rsidR="00A4224A" w:rsidRPr="004C5EBB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б.</w:t>
            </w:r>
          </w:p>
        </w:tc>
      </w:tr>
      <w:tr w:rsidR="00A4224A" w:rsidRPr="004C5EBB" w:rsidTr="008A592E">
        <w:tc>
          <w:tcPr>
            <w:tcW w:w="4603" w:type="dxa"/>
            <w:shd w:val="clear" w:color="auto" w:fill="auto"/>
          </w:tcPr>
          <w:p w:rsidR="00A4224A" w:rsidRPr="004C5EBB" w:rsidRDefault="00A4224A" w:rsidP="00A4224A">
            <w:pPr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</w:tc>
        <w:tc>
          <w:tcPr>
            <w:tcW w:w="4603" w:type="dxa"/>
            <w:shd w:val="clear" w:color="auto" w:fill="auto"/>
          </w:tcPr>
          <w:p w:rsidR="00A4224A" w:rsidRPr="004C5EBB" w:rsidRDefault="00A4224A" w:rsidP="008A592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A4224A" w:rsidRPr="004C5EBB" w:rsidRDefault="00A4224A" w:rsidP="00A4224A">
      <w:pPr>
        <w:rPr>
          <w:rFonts w:ascii="Arial" w:hAnsi="Arial" w:cs="Arial"/>
          <w:lang w:val="ru-RU"/>
        </w:rPr>
      </w:pPr>
    </w:p>
    <w:p w:rsidR="00A4224A" w:rsidRPr="004C5EBB" w:rsidRDefault="00A4224A" w:rsidP="00A4224A">
      <w:pPr>
        <w:jc w:val="both"/>
        <w:rPr>
          <w:rFonts w:ascii="Arial" w:hAnsi="Arial" w:cs="Arial"/>
          <w:lang w:val="ru-RU"/>
        </w:rPr>
      </w:pPr>
      <w:r w:rsidRPr="004C5EBB">
        <w:rPr>
          <w:rFonts w:ascii="Arial" w:hAnsi="Arial" w:cs="Arial"/>
          <w:lang w:val="ru-RU"/>
        </w:rPr>
        <w:t xml:space="preserve">Прочитайте </w:t>
      </w:r>
      <w:r w:rsidR="00081C6B" w:rsidRPr="004C5EBB">
        <w:rPr>
          <w:rFonts w:ascii="Arial" w:hAnsi="Arial" w:cs="Arial"/>
          <w:lang w:val="ru-RU"/>
        </w:rPr>
        <w:t>блог о современных технологиях</w:t>
      </w:r>
      <w:r w:rsidRPr="004C5EBB">
        <w:rPr>
          <w:rFonts w:ascii="Arial" w:hAnsi="Arial" w:cs="Arial"/>
          <w:lang w:val="ru-RU"/>
        </w:rPr>
        <w:t xml:space="preserve">. </w:t>
      </w:r>
      <w:r w:rsidR="00081C6B" w:rsidRPr="004C5EBB">
        <w:rPr>
          <w:rFonts w:ascii="Arial" w:hAnsi="Arial" w:cs="Arial"/>
          <w:lang w:val="ru-RU"/>
        </w:rPr>
        <w:t>Ответьте на вопросы</w:t>
      </w:r>
      <w:r w:rsidRPr="004C5EBB">
        <w:rPr>
          <w:rFonts w:ascii="Arial" w:hAnsi="Arial" w:cs="Arial"/>
          <w:lang w:val="ru-RU"/>
        </w:rPr>
        <w:t>, выбрав правильный вариант (</w:t>
      </w:r>
      <w:r w:rsidRPr="004C5EBB">
        <w:rPr>
          <w:rFonts w:ascii="Arial" w:hAnsi="Arial" w:cs="Arial"/>
        </w:rPr>
        <w:t>A</w:t>
      </w:r>
      <w:r w:rsidRPr="004C5EBB">
        <w:rPr>
          <w:rFonts w:ascii="Arial" w:hAnsi="Arial" w:cs="Arial"/>
          <w:lang w:val="ru-RU"/>
        </w:rPr>
        <w:t xml:space="preserve">, </w:t>
      </w:r>
      <w:r w:rsidRPr="004C5EBB">
        <w:rPr>
          <w:rFonts w:ascii="Arial" w:hAnsi="Arial" w:cs="Arial"/>
        </w:rPr>
        <w:t>B</w:t>
      </w:r>
      <w:r w:rsidRPr="004C5EBB">
        <w:rPr>
          <w:rFonts w:ascii="Arial" w:hAnsi="Arial" w:cs="Arial"/>
          <w:lang w:val="ru-RU"/>
        </w:rPr>
        <w:t xml:space="preserve">, </w:t>
      </w:r>
      <w:r w:rsidRPr="004C5EBB">
        <w:rPr>
          <w:rFonts w:ascii="Arial" w:hAnsi="Arial" w:cs="Arial"/>
        </w:rPr>
        <w:t>C</w:t>
      </w:r>
      <w:r w:rsidRPr="004C5EBB">
        <w:rPr>
          <w:rFonts w:ascii="Arial" w:hAnsi="Arial" w:cs="Arial"/>
          <w:lang w:val="ru-RU"/>
        </w:rPr>
        <w:t xml:space="preserve"> или </w:t>
      </w:r>
      <w:r w:rsidRPr="004C5EBB">
        <w:rPr>
          <w:rFonts w:ascii="Arial" w:hAnsi="Arial" w:cs="Arial"/>
        </w:rPr>
        <w:t>D</w:t>
      </w:r>
      <w:r w:rsidRPr="004C5EBB">
        <w:rPr>
          <w:rFonts w:ascii="Arial" w:hAnsi="Arial" w:cs="Arial"/>
          <w:lang w:val="ru-RU"/>
        </w:rPr>
        <w:t xml:space="preserve">). Впишите соответсвующие  буквы в матрицу для ответов. Пример </w:t>
      </w:r>
      <w:r w:rsidRPr="004C5EBB">
        <w:rPr>
          <w:rFonts w:ascii="Arial" w:hAnsi="Arial" w:cs="Arial"/>
          <w:highlight w:val="lightGray"/>
          <w:lang w:val="ru-RU"/>
        </w:rPr>
        <w:t>(0)</w:t>
      </w:r>
      <w:r w:rsidRPr="004C5EBB">
        <w:rPr>
          <w:rFonts w:ascii="Arial" w:hAnsi="Arial" w:cs="Arial"/>
          <w:lang w:val="ru-RU"/>
        </w:rPr>
        <w:t xml:space="preserve"> уже </w:t>
      </w:r>
      <w:r w:rsidR="00081C6B" w:rsidRPr="004C5EBB">
        <w:rPr>
          <w:rFonts w:ascii="Arial" w:hAnsi="Arial" w:cs="Arial"/>
          <w:lang w:val="ru-RU"/>
        </w:rPr>
        <w:t>выполнен</w:t>
      </w:r>
      <w:r w:rsidRPr="004C5EBB">
        <w:rPr>
          <w:rFonts w:ascii="Arial" w:hAnsi="Arial" w:cs="Arial"/>
          <w:lang w:val="ru-RU"/>
        </w:rPr>
        <w:t>.</w:t>
      </w:r>
    </w:p>
    <w:p w:rsidR="00C000B4" w:rsidRPr="004C5EBB" w:rsidRDefault="00C000B4" w:rsidP="00A4224A">
      <w:pPr>
        <w:jc w:val="both"/>
        <w:rPr>
          <w:rFonts w:ascii="Arial" w:hAnsi="Arial" w:cs="Arial"/>
          <w:lang w:val="ru-RU"/>
        </w:rPr>
      </w:pPr>
    </w:p>
    <w:p w:rsidR="00A4224A" w:rsidRPr="004C5EBB" w:rsidRDefault="00905FC2" w:rsidP="00C000B4">
      <w:pPr>
        <w:tabs>
          <w:tab w:val="left" w:pos="5040"/>
        </w:tabs>
        <w:jc w:val="center"/>
        <w:rPr>
          <w:rFonts w:ascii="Arial" w:hAnsi="Arial" w:cs="Arial"/>
          <w:b/>
          <w:sz w:val="28"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4E937" wp14:editId="7EF3B65F">
                <wp:simplePos x="0" y="0"/>
                <wp:positionH relativeFrom="column">
                  <wp:posOffset>3855720</wp:posOffset>
                </wp:positionH>
                <wp:positionV relativeFrom="paragraph">
                  <wp:posOffset>549910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FC2" w:rsidRPr="00C14C03" w:rsidRDefault="00905FC2" w:rsidP="00905FC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bookmarkStart w:id="0" w:name="_GoBack"/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51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bookmarkEnd w:id="0"/>
                          <w:p w:rsidR="00905FC2" w:rsidRPr="00C14C03" w:rsidRDefault="00905FC2" w:rsidP="00905FC2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03.6pt;margin-top:43.3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" fillcolor="white [3201]" stroked="f" strokeweight=".5pt">
                <v:textbox>
                  <w:txbxContent>
                    <w:p w:rsidR="00905FC2" w:rsidRPr="00C14C03" w:rsidRDefault="00905FC2" w:rsidP="00905FC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bookmarkStart w:id="1" w:name="_GoBack"/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51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bookmarkEnd w:id="1"/>
                    <w:p w:rsidR="00905FC2" w:rsidRPr="00C14C03" w:rsidRDefault="00905FC2" w:rsidP="00905FC2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0B4" w:rsidRPr="004C5EBB">
        <w:rPr>
          <w:rFonts w:ascii="Arial" w:hAnsi="Arial" w:cs="Arial"/>
          <w:b/>
          <w:noProof/>
          <w:sz w:val="28"/>
          <w:lang w:val="de-AT" w:eastAsia="de-AT"/>
        </w:rPr>
        <w:drawing>
          <wp:inline distT="0" distB="0" distL="0" distR="0" wp14:anchorId="03860DA6" wp14:editId="48C6430A">
            <wp:extent cx="1952625" cy="1466850"/>
            <wp:effectExtent l="0" t="0" r="9525" b="0"/>
            <wp:docPr id="1" name="Bild 1" descr="H:\2014 0311 Daten\2015 Matura\Bilder\kleinformatig\bilderp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4 0311 Daten\2015 Matura\Bilder\kleinformatig\bilderpr (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4A" w:rsidRPr="004C5EBB" w:rsidRDefault="00A4224A">
      <w:pPr>
        <w:rPr>
          <w:rFonts w:ascii="Arial" w:hAnsi="Arial" w:cs="Arial"/>
          <w:b/>
          <w:sz w:val="28"/>
          <w:lang w:val="ru-RU"/>
        </w:rPr>
      </w:pPr>
    </w:p>
    <w:p w:rsidR="002A0AE8" w:rsidRPr="004C5EBB" w:rsidRDefault="002A0AE8" w:rsidP="002A0AE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lang w:val="ru-RU" w:eastAsia="ru-RU"/>
        </w:rPr>
      </w:pPr>
      <w:r w:rsidRPr="004C5EBB">
        <w:rPr>
          <w:rFonts w:ascii="Arial" w:eastAsia="Times New Roman" w:hAnsi="Arial" w:cs="Arial"/>
          <w:b/>
          <w:lang w:val="ru-RU" w:eastAsia="ru-RU"/>
        </w:rPr>
        <w:t>Современные технологии – это зависимость или свобода?</w:t>
      </w:r>
    </w:p>
    <w:p w:rsidR="002A0AE8" w:rsidRPr="004C5EBB" w:rsidRDefault="002A0AE8" w:rsidP="000570E1">
      <w:pPr>
        <w:spacing w:after="60" w:line="264" w:lineRule="auto"/>
        <w:jc w:val="both"/>
        <w:rPr>
          <w:rFonts w:ascii="Arial" w:eastAsia="Times New Roman" w:hAnsi="Arial" w:cs="Arial"/>
          <w:lang w:val="ru-RU" w:eastAsia="ru-RU"/>
        </w:rPr>
      </w:pPr>
      <w:r w:rsidRPr="004C5EBB">
        <w:rPr>
          <w:rFonts w:ascii="Arial" w:eastAsia="Times New Roman" w:hAnsi="Arial" w:cs="Arial"/>
          <w:lang w:val="ru-RU" w:eastAsia="ru-RU"/>
        </w:rPr>
        <w:t>Однажды по радио я услышала выступление одного профессора из моего института. Он предлагал отменить в школе уроки письма, потому что, по его мнению, детям это больше не нужно. Все, что от них требуется – хорошо печатать. Нужно сказать, что его слова вызвали волну критики. Хотя многие люди с ним согласились.</w:t>
      </w:r>
    </w:p>
    <w:p w:rsidR="002A0AE8" w:rsidRPr="004C5EBB" w:rsidRDefault="002A0AE8" w:rsidP="000570E1">
      <w:pPr>
        <w:spacing w:after="60" w:line="264" w:lineRule="auto"/>
        <w:jc w:val="both"/>
        <w:rPr>
          <w:rFonts w:ascii="Arial" w:eastAsia="Times New Roman" w:hAnsi="Arial" w:cs="Arial"/>
          <w:lang w:val="ru-RU" w:eastAsia="ru-RU"/>
        </w:rPr>
      </w:pPr>
      <w:r w:rsidRPr="004C5EBB">
        <w:rPr>
          <w:rFonts w:ascii="Arial" w:eastAsia="Times New Roman" w:hAnsi="Arial" w:cs="Arial"/>
          <w:lang w:val="ru-RU" w:eastAsia="ru-RU"/>
        </w:rPr>
        <w:t xml:space="preserve">Мне вспомнилась эта история, когда я задумалась на тему – что же для нас современные технологии. С каждым годом их влияние на нашу жизнь возрастает. Сейчас мало кто ездит на машине без навигатора, редкий день обходится без того, чтобы не заглянуть на свою страничку </w:t>
      </w:r>
      <w:r w:rsidRPr="004C5EBB">
        <w:rPr>
          <w:rFonts w:ascii="Arial" w:eastAsia="Times New Roman" w:hAnsi="Arial" w:cs="Arial"/>
          <w:lang w:val="en-US" w:eastAsia="ru-RU"/>
        </w:rPr>
        <w:t>Facebook</w:t>
      </w:r>
      <w:r w:rsidRPr="004C5EBB">
        <w:rPr>
          <w:rFonts w:ascii="Arial" w:eastAsia="Times New Roman" w:hAnsi="Arial" w:cs="Arial"/>
          <w:lang w:val="ru-RU" w:eastAsia="ru-RU"/>
        </w:rPr>
        <w:t>, покупка билетов, заказ мебели, одежды, книг, бронирование отелей, оплата счетов, чтение новостей – все это сейчас делается преимущественно через интернет. Удобно? С одной стороны, очень! Мне нравится, что я могу купить билет в любую страну мира меньше чем за 2 минуты, сидя на своем уютном диване… Но у всего в этой жизни, как известно, есть две стороны.</w:t>
      </w:r>
    </w:p>
    <w:p w:rsidR="002A0AE8" w:rsidRPr="004C5EBB" w:rsidRDefault="002A0AE8" w:rsidP="000570E1">
      <w:pPr>
        <w:spacing w:after="60" w:line="264" w:lineRule="auto"/>
        <w:jc w:val="both"/>
        <w:rPr>
          <w:rFonts w:ascii="Arial" w:hAnsi="Arial" w:cs="Arial"/>
          <w:lang w:val="ru-RU"/>
        </w:rPr>
      </w:pPr>
      <w:r w:rsidRPr="004C5EBB">
        <w:rPr>
          <w:rFonts w:ascii="Arial" w:hAnsi="Arial" w:cs="Arial"/>
          <w:lang w:val="ru-RU"/>
        </w:rPr>
        <w:t xml:space="preserve">Несколько лет назад мы с друзьями путешествовали по Гималаям. Мы побывали в одной горной деревне. Люди там живут очень бедно. Например, учитель местной школы попросил нас подарить им блокноты и ручки – потому что детям не на чем было писать. Никаких компьютеров там, безусловно, нет. Но вот мы вышли на улицу и увидели, как весело на лужайке играют дети: бегают, резвятся, радуются, глаза чистые как небо, улыбки добрые ясные. Ощущение, будто они совершенно счастливы… </w:t>
      </w:r>
    </w:p>
    <w:p w:rsidR="002A0AE8" w:rsidRPr="004C5EBB" w:rsidRDefault="002A0AE8" w:rsidP="000570E1">
      <w:pPr>
        <w:spacing w:after="60" w:line="264" w:lineRule="auto"/>
        <w:jc w:val="both"/>
        <w:rPr>
          <w:rFonts w:ascii="Arial" w:hAnsi="Arial" w:cs="Arial"/>
          <w:lang w:val="ru-RU"/>
        </w:rPr>
      </w:pPr>
      <w:r w:rsidRPr="004C5EBB">
        <w:rPr>
          <w:rFonts w:ascii="Arial" w:hAnsi="Arial" w:cs="Arial"/>
          <w:lang w:val="ru-RU"/>
        </w:rPr>
        <w:t xml:space="preserve">Иногда в Москве мне приходится видеть малоактивных детей с явным избытком веса, которые сидят, уткнувшись в свои планшеты и играют.  А когда они что-то рассказывают друг другу, часто это истории о том, до какого уровня игры они дошли, как там нужно проходить препятствия, какие там есть монстры, </w:t>
      </w:r>
      <w:r w:rsidRPr="004C5EBB">
        <w:rPr>
          <w:rFonts w:ascii="Arial" w:hAnsi="Arial" w:cs="Arial"/>
          <w:lang w:val="ru-RU"/>
        </w:rPr>
        <w:lastRenderedPageBreak/>
        <w:t>какие звуки эти монстры издают и как с ними справиться. Заставляет задуматься, правда?</w:t>
      </w:r>
    </w:p>
    <w:p w:rsidR="002A0AE8" w:rsidRPr="004C5EBB" w:rsidRDefault="002A0AE8" w:rsidP="000570E1">
      <w:pPr>
        <w:spacing w:after="60" w:line="264" w:lineRule="auto"/>
        <w:jc w:val="both"/>
        <w:rPr>
          <w:rFonts w:ascii="Arial" w:hAnsi="Arial" w:cs="Arial"/>
          <w:lang w:val="ru-RU"/>
        </w:rPr>
      </w:pPr>
      <w:r w:rsidRPr="004C5EBB">
        <w:rPr>
          <w:rFonts w:ascii="Arial" w:hAnsi="Arial" w:cs="Arial"/>
          <w:lang w:val="ru-RU"/>
        </w:rPr>
        <w:t>Потрясающее явление современного мира – это «селфи» (“</w:t>
      </w:r>
      <w:r w:rsidRPr="004C5EBB">
        <w:rPr>
          <w:rFonts w:ascii="Arial" w:hAnsi="Arial" w:cs="Arial"/>
          <w:lang w:val="en-US"/>
        </w:rPr>
        <w:t>selfie</w:t>
      </w:r>
      <w:r w:rsidRPr="004C5EBB">
        <w:rPr>
          <w:rFonts w:ascii="Arial" w:hAnsi="Arial" w:cs="Arial"/>
          <w:lang w:val="ru-RU"/>
        </w:rPr>
        <w:t xml:space="preserve">”). «Ах, вот это я, а вот моя новая сумочка, а вот какую сегодня я ем котлету», - зачастую, такого рода темы люди выбирают для «селфи». При этом следует слегка вытянуть губы, широко открыть глаза, будто стараешься быть похожей на аквариумную рыбку, и стремиться к тому, чтобы взгляд не выражал ничего, кроме восхищения собой. Но, с другой стороны, бывают «селфи» и другого качества. Иногда так приятно поделиться впечатлением с друзьями, мгновенно отправив свою фотографию через </w:t>
      </w:r>
      <w:r w:rsidRPr="004C5EBB">
        <w:rPr>
          <w:rFonts w:ascii="Arial" w:hAnsi="Arial" w:cs="Arial"/>
          <w:lang w:val="en-US"/>
        </w:rPr>
        <w:t>Viber</w:t>
      </w:r>
      <w:r w:rsidRPr="004C5EBB">
        <w:rPr>
          <w:rFonts w:ascii="Arial" w:hAnsi="Arial" w:cs="Arial"/>
          <w:lang w:val="ru-RU"/>
        </w:rPr>
        <w:t xml:space="preserve"> или </w:t>
      </w:r>
      <w:r w:rsidRPr="004C5EBB">
        <w:rPr>
          <w:rFonts w:ascii="Arial" w:hAnsi="Arial" w:cs="Arial"/>
          <w:lang w:val="en-US"/>
        </w:rPr>
        <w:t>WhatsApp</w:t>
      </w:r>
      <w:r w:rsidRPr="004C5EBB">
        <w:rPr>
          <w:rFonts w:ascii="Arial" w:hAnsi="Arial" w:cs="Arial"/>
          <w:lang w:val="ru-RU"/>
        </w:rPr>
        <w:t>, особенно когда вы далеко друг от друга. Когда хочется рассказать, что случилось за день, поделиться самым ценным, что удалось увидеть. Тогда, на мой взгляд, «селфи» поистине приобретает ценность.</w:t>
      </w:r>
    </w:p>
    <w:p w:rsidR="002A0AE8" w:rsidRPr="004C5EBB" w:rsidRDefault="002A0AE8" w:rsidP="000570E1">
      <w:pPr>
        <w:spacing w:after="60" w:line="264" w:lineRule="auto"/>
        <w:jc w:val="both"/>
        <w:rPr>
          <w:rFonts w:ascii="Arial" w:hAnsi="Arial" w:cs="Arial"/>
        </w:rPr>
      </w:pPr>
      <w:r w:rsidRPr="004C5EBB">
        <w:rPr>
          <w:rFonts w:ascii="Arial" w:hAnsi="Arial" w:cs="Arial"/>
          <w:lang w:val="ru-RU"/>
        </w:rPr>
        <w:t xml:space="preserve">Таким образом, мне кажется, что все те современные технологии, которые нам сейчас доступны, - это всего лишь инструмент, качество использования которого зависит от нас. Он может украсить нашу жизнь и дать нам много новых возможностей, а может сделать из нас вялых, малоактивных существ, которые меняют свою настоящую жизнь на виртуальный мир. </w:t>
      </w:r>
      <w:proofErr w:type="spellStart"/>
      <w:r w:rsidRPr="004C5EBB">
        <w:rPr>
          <w:rFonts w:ascii="Arial" w:hAnsi="Arial" w:cs="Arial"/>
        </w:rPr>
        <w:t>Так</w:t>
      </w:r>
      <w:proofErr w:type="spellEnd"/>
      <w:r w:rsidRPr="004C5EBB">
        <w:rPr>
          <w:rFonts w:ascii="Arial" w:hAnsi="Arial" w:cs="Arial"/>
        </w:rPr>
        <w:t xml:space="preserve"> </w:t>
      </w:r>
      <w:proofErr w:type="spellStart"/>
      <w:r w:rsidRPr="004C5EBB">
        <w:rPr>
          <w:rFonts w:ascii="Arial" w:hAnsi="Arial" w:cs="Arial"/>
        </w:rPr>
        <w:t>что</w:t>
      </w:r>
      <w:proofErr w:type="spellEnd"/>
      <w:r w:rsidRPr="004C5EBB">
        <w:rPr>
          <w:rFonts w:ascii="Arial" w:hAnsi="Arial" w:cs="Arial"/>
        </w:rPr>
        <w:t xml:space="preserve"> </w:t>
      </w:r>
      <w:proofErr w:type="spellStart"/>
      <w:r w:rsidRPr="004C5EBB">
        <w:rPr>
          <w:rFonts w:ascii="Arial" w:hAnsi="Arial" w:cs="Arial"/>
        </w:rPr>
        <w:t>все</w:t>
      </w:r>
      <w:proofErr w:type="spellEnd"/>
      <w:r w:rsidRPr="004C5EBB">
        <w:rPr>
          <w:rFonts w:ascii="Arial" w:hAnsi="Arial" w:cs="Arial"/>
        </w:rPr>
        <w:t xml:space="preserve"> в </w:t>
      </w:r>
      <w:proofErr w:type="spellStart"/>
      <w:r w:rsidRPr="004C5EBB">
        <w:rPr>
          <w:rFonts w:ascii="Arial" w:hAnsi="Arial" w:cs="Arial"/>
        </w:rPr>
        <w:t>наших</w:t>
      </w:r>
      <w:proofErr w:type="spellEnd"/>
      <w:r w:rsidRPr="004C5EBB">
        <w:rPr>
          <w:rFonts w:ascii="Arial" w:hAnsi="Arial" w:cs="Arial"/>
        </w:rPr>
        <w:t xml:space="preserve"> </w:t>
      </w:r>
      <w:proofErr w:type="spellStart"/>
      <w:r w:rsidRPr="004C5EBB">
        <w:rPr>
          <w:rFonts w:ascii="Arial" w:hAnsi="Arial" w:cs="Arial"/>
        </w:rPr>
        <w:t>руках</w:t>
      </w:r>
      <w:proofErr w:type="spellEnd"/>
      <w:r w:rsidRPr="004C5EBB">
        <w:rPr>
          <w:rFonts w:ascii="Arial" w:hAnsi="Arial" w:cs="Arial"/>
        </w:rPr>
        <w:t>.</w:t>
      </w:r>
    </w:p>
    <w:p w:rsidR="00BE5460" w:rsidRPr="004C5EBB" w:rsidRDefault="00BE5460" w:rsidP="002A0AE8">
      <w:pPr>
        <w:rPr>
          <w:rFonts w:ascii="Arial" w:hAnsi="Arial" w:cs="Arial"/>
          <w:lang w:val="ru-RU"/>
        </w:rPr>
      </w:pPr>
    </w:p>
    <w:p w:rsidR="002E4996" w:rsidRPr="004C5EBB" w:rsidRDefault="002E4996">
      <w:pPr>
        <w:rPr>
          <w:rFonts w:ascii="Arial" w:hAnsi="Arial" w:cs="Arial"/>
          <w:lang w:val="ru-RU"/>
        </w:rPr>
      </w:pPr>
    </w:p>
    <w:p w:rsidR="00195286" w:rsidRDefault="00195286">
      <w:pPr>
        <w:rPr>
          <w:rFonts w:ascii="Arial" w:hAnsi="Arial" w:cs="Arial"/>
          <w:lang w:val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426"/>
        <w:gridCol w:w="7796"/>
      </w:tblGrid>
      <w:tr w:rsidR="00753B67" w:rsidRPr="00905FC2" w:rsidTr="00312DCC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53B67" w:rsidRPr="0016546C" w:rsidRDefault="00753B67" w:rsidP="00753B67">
            <w:pPr>
              <w:snapToGrid w:val="0"/>
              <w:rPr>
                <w:rFonts w:ascii="Arial" w:hAnsi="Arial" w:cs="Arial"/>
                <w:lang w:val="ru-RU"/>
              </w:rPr>
            </w:pPr>
            <w:r w:rsidRPr="00753B67">
              <w:rPr>
                <w:rFonts w:ascii="Arial" w:hAnsi="Arial" w:cs="Arial"/>
                <w:lang w:val="ru-RU"/>
              </w:rPr>
              <w:t>Что самое главное при выборе профессии?</w:t>
            </w:r>
          </w:p>
        </w:tc>
      </w:tr>
      <w:tr w:rsidR="00753B67" w:rsidRPr="00905FC2" w:rsidTr="00312DCC">
        <w:trPr>
          <w:trHeight w:val="80"/>
        </w:trPr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753B67" w:rsidRPr="0016546C" w:rsidTr="00753B67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 w:rsidRPr="00753B67">
              <w:rPr>
                <w:rFonts w:ascii="Arial" w:hAnsi="Arial" w:cs="Arial"/>
                <w:lang w:val="ru-RU"/>
              </w:rPr>
              <w:t>Выбирать правильную школу.</w:t>
            </w:r>
          </w:p>
        </w:tc>
      </w:tr>
      <w:tr w:rsidR="00753B67" w:rsidRPr="00905FC2" w:rsidTr="00753B67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B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highlight w:val="lightGray"/>
                <w:lang w:val="ru-RU"/>
              </w:rPr>
              <w:t>В</w:t>
            </w:r>
            <w:r w:rsidRPr="004C5EBB">
              <w:rPr>
                <w:rFonts w:ascii="Arial" w:hAnsi="Arial" w:cs="Arial"/>
                <w:highlight w:val="lightGray"/>
                <w:lang w:val="ru-RU"/>
              </w:rPr>
              <w:t>скать, как можно раньше, свой талант.</w:t>
            </w:r>
          </w:p>
        </w:tc>
      </w:tr>
      <w:tr w:rsidR="00753B67" w:rsidRPr="00905FC2" w:rsidTr="00753B67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4C5EBB">
              <w:rPr>
                <w:rFonts w:ascii="Arial" w:hAnsi="Arial" w:cs="Arial"/>
                <w:lang w:val="ru-RU"/>
              </w:rPr>
              <w:t>абыть о том, что у тебя нет таланта.</w:t>
            </w:r>
          </w:p>
        </w:tc>
      </w:tr>
      <w:tr w:rsidR="00753B67" w:rsidRPr="00905FC2" w:rsidTr="00753B67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D</w:t>
            </w: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4C5EBB">
              <w:rPr>
                <w:rFonts w:ascii="Arial" w:hAnsi="Arial" w:cs="Arial"/>
                <w:lang w:val="ru-RU"/>
              </w:rPr>
              <w:t>знать, как можно больше о профессиях.</w:t>
            </w:r>
          </w:p>
        </w:tc>
      </w:tr>
    </w:tbl>
    <w:p w:rsidR="00753B67" w:rsidRPr="0016546C" w:rsidRDefault="00753B67" w:rsidP="00753B67">
      <w:pPr>
        <w:rPr>
          <w:rFonts w:ascii="Arial" w:hAnsi="Arial" w:cs="Arial"/>
          <w:lang w:val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426"/>
        <w:gridCol w:w="7796"/>
      </w:tblGrid>
      <w:tr w:rsidR="00753B67" w:rsidRPr="00905FC2" w:rsidTr="00312DCC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то сделали талантливые люди поздно</w:t>
            </w:r>
            <w:r w:rsidRPr="00262AC1">
              <w:rPr>
                <w:rFonts w:ascii="Arial" w:hAnsi="Arial" w:cs="Arial"/>
                <w:lang w:val="ru-RU"/>
              </w:rPr>
              <w:t>?</w:t>
            </w:r>
            <w:r w:rsidRPr="004C5EBB">
              <w:rPr>
                <w:rFonts w:ascii="Arial" w:hAnsi="Arial" w:cs="Arial"/>
                <w:lang w:val="ru-RU"/>
              </w:rPr>
              <w:t>.</w:t>
            </w:r>
          </w:p>
        </w:tc>
      </w:tr>
      <w:tr w:rsidR="00753B67" w:rsidRPr="00905FC2" w:rsidTr="00312DCC">
        <w:trPr>
          <w:trHeight w:val="80"/>
        </w:trPr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753B67" w:rsidRPr="0016546C" w:rsidTr="00312DCC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753B67">
            <w:pPr>
              <w:keepNext/>
              <w:keepLines/>
              <w:rPr>
                <w:rFonts w:ascii="Arial" w:hAnsi="Arial" w:cs="Arial"/>
                <w:lang w:val="ru-RU" w:eastAsia="en-GB"/>
              </w:rPr>
            </w:pPr>
            <w:r>
              <w:rPr>
                <w:rFonts w:ascii="Arial" w:hAnsi="Arial" w:cs="Arial"/>
                <w:lang w:val="ru-RU"/>
              </w:rPr>
              <w:t>Р</w:t>
            </w:r>
            <w:r w:rsidRPr="004C5EBB">
              <w:rPr>
                <w:rFonts w:ascii="Arial" w:hAnsi="Arial" w:cs="Arial"/>
                <w:lang w:val="ru-RU"/>
              </w:rPr>
              <w:t>ешили кем работать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753B67" w:rsidRPr="0016546C" w:rsidTr="00312DCC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B</w:t>
            </w: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r w:rsidRPr="004C5EBB">
              <w:rPr>
                <w:rFonts w:ascii="Arial" w:hAnsi="Arial" w:cs="Arial"/>
                <w:lang w:val="ru-RU"/>
              </w:rPr>
              <w:t>акончили образование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753B67" w:rsidRPr="00CD6636" w:rsidTr="00312DCC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4C5EBB">
              <w:rPr>
                <w:rFonts w:ascii="Arial" w:hAnsi="Arial" w:cs="Arial"/>
                <w:lang w:val="ru-RU"/>
              </w:rPr>
              <w:t>тали зарабатывать свои деньги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753B67" w:rsidRPr="00753B67" w:rsidTr="00312DCC">
        <w:tc>
          <w:tcPr>
            <w:tcW w:w="747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16546C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ru-RU"/>
              </w:rPr>
            </w:pPr>
            <w:r w:rsidRPr="0016546C">
              <w:rPr>
                <w:rFonts w:ascii="Arial" w:hAnsi="Arial" w:cs="Arial"/>
                <w:lang w:val="ru-RU"/>
              </w:rPr>
              <w:t>D</w:t>
            </w:r>
          </w:p>
        </w:tc>
        <w:tc>
          <w:tcPr>
            <w:tcW w:w="7796" w:type="dxa"/>
            <w:shd w:val="clear" w:color="auto" w:fill="auto"/>
          </w:tcPr>
          <w:p w:rsidR="00753B67" w:rsidRPr="00905FC2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ru-RU"/>
              </w:rPr>
              <w:t>Стали</w:t>
            </w:r>
            <w:r w:rsidRPr="00905FC2">
              <w:rPr>
                <w:rFonts w:ascii="Arial" w:hAnsi="Arial" w:cs="Arial"/>
                <w:lang w:val="de-AT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ить</w:t>
            </w:r>
            <w:r w:rsidRPr="00905FC2">
              <w:rPr>
                <w:rFonts w:ascii="Arial" w:hAnsi="Arial" w:cs="Arial"/>
                <w:lang w:val="de-AT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ез</w:t>
            </w:r>
            <w:r w:rsidRPr="00905FC2">
              <w:rPr>
                <w:rFonts w:ascii="Arial" w:hAnsi="Arial" w:cs="Arial"/>
                <w:lang w:val="de-AT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одителей</w:t>
            </w:r>
            <w:r w:rsidRPr="00905FC2">
              <w:rPr>
                <w:rFonts w:ascii="Arial" w:hAnsi="Arial" w:cs="Arial"/>
                <w:lang w:val="de-AT"/>
              </w:rPr>
              <w:t>.</w:t>
            </w:r>
          </w:p>
          <w:p w:rsidR="00753B67" w:rsidRPr="00905FC2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de-AT"/>
              </w:rPr>
            </w:pPr>
          </w:p>
          <w:p w:rsidR="00753B67" w:rsidRPr="00753B67" w:rsidRDefault="00753B67" w:rsidP="00312DCC">
            <w:pPr>
              <w:keepNext/>
              <w:keepLines/>
              <w:snapToGrid w:val="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alte, nicht aktuelle Formatierung:</w:t>
            </w:r>
          </w:p>
        </w:tc>
      </w:tr>
    </w:tbl>
    <w:p w:rsidR="00753B67" w:rsidRPr="00905FC2" w:rsidRDefault="00753B67" w:rsidP="00753B67">
      <w:pPr>
        <w:rPr>
          <w:rFonts w:ascii="Arial" w:hAnsi="Arial" w:cs="Arial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31"/>
      </w:tblGrid>
      <w:tr w:rsidR="004C5EBB" w:rsidRPr="00905FC2" w:rsidTr="008A592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406" w:rsidRPr="00262AC1" w:rsidRDefault="00375406" w:rsidP="008A592E">
            <w:pPr>
              <w:jc w:val="center"/>
              <w:rPr>
                <w:rFonts w:ascii="Arial" w:hAnsi="Arial" w:cs="Arial"/>
                <w:lang w:val="ru-RU"/>
              </w:rPr>
            </w:pPr>
            <w:r w:rsidRPr="00262AC1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5406" w:rsidRPr="00262AC1" w:rsidRDefault="00262AC1" w:rsidP="00262A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чему ученики ходят в </w:t>
            </w:r>
            <w:r w:rsidR="00512865" w:rsidRPr="004C5EBB">
              <w:rPr>
                <w:rFonts w:ascii="Arial" w:hAnsi="Arial" w:cs="Arial"/>
                <w:lang w:val="ru-RU"/>
              </w:rPr>
              <w:t>это</w:t>
            </w:r>
            <w:r>
              <w:rPr>
                <w:rFonts w:ascii="Arial" w:hAnsi="Arial" w:cs="Arial"/>
                <w:lang w:val="ru-RU"/>
              </w:rPr>
              <w:t>т</w:t>
            </w:r>
            <w:r w:rsidR="00512865" w:rsidRPr="004C5EBB">
              <w:rPr>
                <w:rFonts w:ascii="Arial" w:hAnsi="Arial" w:cs="Arial"/>
                <w:lang w:val="ru-RU"/>
              </w:rPr>
              <w:t xml:space="preserve"> </w:t>
            </w:r>
            <w:r w:rsidR="00375406" w:rsidRPr="004C5EBB">
              <w:rPr>
                <w:rFonts w:ascii="Arial" w:hAnsi="Arial" w:cs="Arial"/>
                <w:lang w:val="ru-RU"/>
              </w:rPr>
              <w:t>центр</w:t>
            </w:r>
            <w:r>
              <w:rPr>
                <w:rFonts w:ascii="Arial" w:hAnsi="Arial" w:cs="Arial"/>
                <w:lang w:val="ru-RU"/>
              </w:rPr>
              <w:t xml:space="preserve"> образования</w:t>
            </w:r>
            <w:r w:rsidRPr="00262AC1">
              <w:rPr>
                <w:rFonts w:ascii="Arial" w:hAnsi="Arial" w:cs="Arial"/>
                <w:lang w:val="ru-RU"/>
              </w:rPr>
              <w:t>?</w:t>
            </w:r>
          </w:p>
        </w:tc>
      </w:tr>
      <w:tr w:rsidR="004C5EBB" w:rsidRPr="00905FC2" w:rsidTr="008A592E">
        <w:trPr>
          <w:trHeight w:val="111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06" w:rsidRPr="004C5EBB" w:rsidRDefault="00375406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406" w:rsidRPr="004C5EBB" w:rsidRDefault="00375406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A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D81E71" w:rsidRPr="004C5EBB">
              <w:rPr>
                <w:rFonts w:ascii="Arial" w:hAnsi="Arial" w:cs="Arial"/>
                <w:lang w:val="ru-RU"/>
              </w:rPr>
              <w:t>могут попробовать разные профессии</w:t>
            </w:r>
          </w:p>
          <w:p w:rsidR="00375406" w:rsidRPr="004C5EBB" w:rsidRDefault="00375406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B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263461" w:rsidRPr="004C5EBB">
              <w:rPr>
                <w:rFonts w:ascii="Arial" w:hAnsi="Arial" w:cs="Arial"/>
                <w:lang w:val="ru-RU"/>
              </w:rPr>
              <w:t>учат</w:t>
            </w:r>
            <w:r w:rsidR="00D81E71" w:rsidRPr="004C5EBB">
              <w:rPr>
                <w:rFonts w:ascii="Arial" w:hAnsi="Arial" w:cs="Arial"/>
                <w:lang w:val="ru-RU"/>
              </w:rPr>
              <w:t>ся и у них родителей</w:t>
            </w:r>
          </w:p>
          <w:p w:rsidR="00375406" w:rsidRPr="004C5EBB" w:rsidRDefault="00375406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C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D81E71" w:rsidRPr="004C5EBB">
              <w:rPr>
                <w:rFonts w:ascii="Arial" w:hAnsi="Arial" w:cs="Arial"/>
                <w:lang w:val="ru-RU"/>
              </w:rPr>
              <w:t>после нескольких месяцев знают, кем стать</w:t>
            </w:r>
          </w:p>
          <w:p w:rsidR="00375406" w:rsidRPr="004C5EBB" w:rsidRDefault="00375406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D</w:t>
            </w:r>
            <w:r w:rsidRPr="004C5EBB">
              <w:rPr>
                <w:rFonts w:ascii="Arial" w:hAnsi="Arial" w:cs="Arial"/>
                <w:lang w:val="ru-RU"/>
              </w:rPr>
              <w:t>.</w:t>
            </w:r>
            <w:r w:rsidR="00D81E71" w:rsidRPr="004C5EBB">
              <w:rPr>
                <w:rFonts w:ascii="Arial" w:hAnsi="Arial" w:cs="Arial"/>
                <w:lang w:val="ru-RU"/>
              </w:rPr>
              <w:t xml:space="preserve"> необычно могут изучать и обычные вещи</w:t>
            </w:r>
            <w:r w:rsidRPr="004C5EBB">
              <w:rPr>
                <w:rFonts w:ascii="Arial" w:hAnsi="Arial" w:cs="Arial"/>
                <w:lang w:val="ru-RU"/>
              </w:rPr>
              <w:t xml:space="preserve">   </w:t>
            </w:r>
          </w:p>
        </w:tc>
      </w:tr>
      <w:tr w:rsidR="004C5EBB" w:rsidRPr="00905FC2" w:rsidTr="008A592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1E71" w:rsidRPr="004C5EBB" w:rsidRDefault="00D81E71" w:rsidP="008A592E">
            <w:pPr>
              <w:jc w:val="center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E71" w:rsidRPr="00262AC1" w:rsidRDefault="00262AC1" w:rsidP="00262A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то в</w:t>
            </w:r>
            <w:r w:rsidRPr="00262AC1">
              <w:rPr>
                <w:rFonts w:ascii="Arial" w:hAnsi="Arial" w:cs="Arial"/>
                <w:lang w:val="ru-RU"/>
              </w:rPr>
              <w:t xml:space="preserve"> России регулярно проводится?</w:t>
            </w:r>
          </w:p>
        </w:tc>
      </w:tr>
      <w:tr w:rsidR="004C5EBB" w:rsidRPr="00905FC2" w:rsidTr="008A592E">
        <w:trPr>
          <w:trHeight w:val="111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71" w:rsidRPr="00262AC1" w:rsidRDefault="00D81E71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E71" w:rsidRPr="004C5EBB" w:rsidRDefault="00D81E71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A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075C8A" w:rsidRPr="004C5EBB">
              <w:rPr>
                <w:rFonts w:ascii="Arial" w:hAnsi="Arial" w:cs="Arial"/>
                <w:lang w:val="ru-RU"/>
              </w:rPr>
              <w:t>фестиваль школьных театров</w:t>
            </w:r>
          </w:p>
          <w:p w:rsidR="00D81E71" w:rsidRPr="004C5EBB" w:rsidRDefault="00D81E71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B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075C8A" w:rsidRPr="004C5EBB">
              <w:rPr>
                <w:rFonts w:ascii="Arial" w:hAnsi="Arial" w:cs="Arial"/>
                <w:lang w:val="ru-RU"/>
              </w:rPr>
              <w:t xml:space="preserve">соревнование юных </w:t>
            </w:r>
            <w:r w:rsidR="009674DD" w:rsidRPr="004C5EBB">
              <w:rPr>
                <w:rFonts w:ascii="Arial" w:hAnsi="Arial" w:cs="Arial"/>
                <w:lang w:val="ru-RU"/>
              </w:rPr>
              <w:t>авторов технологии</w:t>
            </w:r>
            <w:r w:rsidRPr="004C5EBB">
              <w:rPr>
                <w:rFonts w:ascii="Arial" w:hAnsi="Arial" w:cs="Arial"/>
                <w:lang w:val="ru-RU"/>
              </w:rPr>
              <w:t xml:space="preserve"> </w:t>
            </w:r>
          </w:p>
          <w:p w:rsidR="00D81E71" w:rsidRPr="004C5EBB" w:rsidRDefault="00D81E71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C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9674DD" w:rsidRPr="004C5EBB">
              <w:rPr>
                <w:rFonts w:ascii="Arial" w:hAnsi="Arial" w:cs="Arial"/>
                <w:lang w:val="ru-RU"/>
              </w:rPr>
              <w:t>праздник молодых учё</w:t>
            </w:r>
            <w:r w:rsidR="00075C8A" w:rsidRPr="004C5EBB">
              <w:rPr>
                <w:rFonts w:ascii="Arial" w:hAnsi="Arial" w:cs="Arial"/>
                <w:lang w:val="ru-RU"/>
              </w:rPr>
              <w:t xml:space="preserve">ных и студентов </w:t>
            </w:r>
          </w:p>
          <w:p w:rsidR="00D81E71" w:rsidRPr="004C5EBB" w:rsidRDefault="00D81E71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D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D70508" w:rsidRPr="004C5EBB">
              <w:rPr>
                <w:rFonts w:ascii="Arial" w:hAnsi="Arial" w:cs="Arial"/>
                <w:lang w:val="ru-RU"/>
              </w:rPr>
              <w:t xml:space="preserve">опрос среди лучших </w:t>
            </w:r>
            <w:r w:rsidR="009674DD" w:rsidRPr="004C5EBB">
              <w:rPr>
                <w:rFonts w:ascii="Arial" w:hAnsi="Arial" w:cs="Arial"/>
                <w:lang w:val="ru-RU"/>
              </w:rPr>
              <w:t>школ точных наук</w:t>
            </w:r>
            <w:r w:rsidR="00075C8A" w:rsidRPr="004C5EBB">
              <w:rPr>
                <w:rFonts w:ascii="Arial" w:hAnsi="Arial" w:cs="Arial"/>
                <w:lang w:val="ru-RU"/>
              </w:rPr>
              <w:t xml:space="preserve"> </w:t>
            </w:r>
            <w:r w:rsidRPr="004C5EBB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4C5EBB" w:rsidRPr="00905FC2" w:rsidTr="008A592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0508" w:rsidRPr="004C5EBB" w:rsidRDefault="00D70508" w:rsidP="008A592E">
            <w:pPr>
              <w:jc w:val="center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0508" w:rsidRPr="004C5EBB" w:rsidRDefault="00262AC1" w:rsidP="00262A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гда с</w:t>
            </w:r>
            <w:r w:rsidR="00753699" w:rsidRPr="004C5EBB">
              <w:rPr>
                <w:rFonts w:ascii="Arial" w:hAnsi="Arial" w:cs="Arial"/>
                <w:lang w:val="ru-RU"/>
              </w:rPr>
              <w:t>амым маленьким школьникам скучно</w:t>
            </w:r>
            <w:r>
              <w:rPr>
                <w:rFonts w:ascii="Arial" w:hAnsi="Arial" w:cs="Arial"/>
                <w:lang w:val="ru-RU"/>
              </w:rPr>
              <w:t xml:space="preserve"> на уроках</w:t>
            </w:r>
            <w:r w:rsidRPr="00262AC1">
              <w:rPr>
                <w:rFonts w:ascii="Arial" w:hAnsi="Arial" w:cs="Arial"/>
                <w:lang w:val="ru-RU"/>
              </w:rPr>
              <w:t>?</w:t>
            </w:r>
            <w:r w:rsidR="00D70508" w:rsidRPr="004C5EBB">
              <w:rPr>
                <w:rFonts w:ascii="Arial" w:hAnsi="Arial" w:cs="Arial"/>
                <w:lang w:val="ru-RU"/>
              </w:rPr>
              <w:t>...</w:t>
            </w:r>
          </w:p>
        </w:tc>
      </w:tr>
      <w:tr w:rsidR="004C5EBB" w:rsidRPr="00905FC2" w:rsidTr="008A592E">
        <w:trPr>
          <w:trHeight w:val="111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08" w:rsidRPr="004C5EBB" w:rsidRDefault="00D70508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508" w:rsidRPr="004C5EBB" w:rsidRDefault="00D7050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A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694178" w:rsidRPr="004C5EBB">
              <w:rPr>
                <w:rFonts w:ascii="Arial" w:hAnsi="Arial" w:cs="Arial"/>
                <w:lang w:val="ru-RU"/>
              </w:rPr>
              <w:t>им сразу всё понятно</w:t>
            </w:r>
            <w:r w:rsidRPr="004C5EBB">
              <w:rPr>
                <w:rFonts w:ascii="Arial" w:hAnsi="Arial" w:cs="Arial"/>
                <w:lang w:val="ru-RU"/>
              </w:rPr>
              <w:t xml:space="preserve"> </w:t>
            </w:r>
          </w:p>
          <w:p w:rsidR="00D70508" w:rsidRPr="004C5EBB" w:rsidRDefault="00D7050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B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694178" w:rsidRPr="004C5EBB">
              <w:rPr>
                <w:rFonts w:ascii="Arial" w:hAnsi="Arial" w:cs="Arial"/>
                <w:lang w:val="ru-RU"/>
              </w:rPr>
              <w:t>не понимают результат учебного занятия</w:t>
            </w:r>
          </w:p>
          <w:p w:rsidR="00D70508" w:rsidRPr="004C5EBB" w:rsidRDefault="00D7050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C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753699" w:rsidRPr="004C5EBB">
              <w:rPr>
                <w:rFonts w:ascii="Arial" w:hAnsi="Arial" w:cs="Arial"/>
                <w:lang w:val="ru-RU"/>
              </w:rPr>
              <w:t xml:space="preserve">надо </w:t>
            </w:r>
            <w:r w:rsidR="0024032C" w:rsidRPr="004C5EBB">
              <w:rPr>
                <w:rFonts w:ascii="Arial" w:hAnsi="Arial" w:cs="Arial"/>
                <w:lang w:val="ru-RU"/>
              </w:rPr>
              <w:t xml:space="preserve">сидеть спокойно </w:t>
            </w:r>
            <w:r w:rsidR="00694178" w:rsidRPr="004C5EBB">
              <w:rPr>
                <w:rFonts w:ascii="Arial" w:hAnsi="Arial" w:cs="Arial"/>
                <w:lang w:val="ru-RU"/>
              </w:rPr>
              <w:t xml:space="preserve">и тихо </w:t>
            </w:r>
          </w:p>
          <w:p w:rsidR="00D70508" w:rsidRPr="004C5EBB" w:rsidRDefault="00D7050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D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753699" w:rsidRPr="004C5EBB">
              <w:rPr>
                <w:rFonts w:ascii="Arial" w:hAnsi="Arial" w:cs="Arial"/>
                <w:lang w:val="ru-RU"/>
              </w:rPr>
              <w:t>надо заниматься слишком серьёзно</w:t>
            </w:r>
            <w:r w:rsidRPr="004C5EBB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4C5EBB" w:rsidRPr="00905FC2" w:rsidTr="008A592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4178" w:rsidRPr="004C5EBB" w:rsidRDefault="00694178" w:rsidP="008A592E">
            <w:pPr>
              <w:jc w:val="center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4178" w:rsidRPr="00262AC1" w:rsidRDefault="00262AC1" w:rsidP="00262A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то т</w:t>
            </w:r>
            <w:r w:rsidR="00694178" w:rsidRPr="004C5EBB">
              <w:rPr>
                <w:rFonts w:ascii="Arial" w:hAnsi="Arial" w:cs="Arial"/>
                <w:lang w:val="ru-RU"/>
              </w:rPr>
              <w:t>инейджерам важно</w:t>
            </w:r>
            <w:r>
              <w:rPr>
                <w:rFonts w:ascii="Arial" w:hAnsi="Arial" w:cs="Arial"/>
                <w:lang w:val="ru-RU"/>
              </w:rPr>
              <w:t>, чтобы была работа</w:t>
            </w:r>
            <w:r w:rsidRPr="00262AC1">
              <w:rPr>
                <w:rFonts w:ascii="Arial" w:hAnsi="Arial" w:cs="Arial"/>
                <w:lang w:val="ru-RU"/>
              </w:rPr>
              <w:t>?</w:t>
            </w:r>
          </w:p>
        </w:tc>
      </w:tr>
      <w:tr w:rsidR="004C5EBB" w:rsidRPr="004C5EBB" w:rsidTr="008A592E">
        <w:trPr>
          <w:trHeight w:val="111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78" w:rsidRPr="004C5EBB" w:rsidRDefault="00694178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178" w:rsidRPr="004C5EBB" w:rsidRDefault="0069417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A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8C0077" w:rsidRPr="004C5EBB">
              <w:rPr>
                <w:rFonts w:ascii="Arial" w:hAnsi="Arial" w:cs="Arial"/>
                <w:lang w:val="ru-RU"/>
              </w:rPr>
              <w:t>логична</w:t>
            </w:r>
          </w:p>
          <w:p w:rsidR="00694178" w:rsidRPr="004C5EBB" w:rsidRDefault="0069417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B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8C0077" w:rsidRPr="004C5EBB">
              <w:rPr>
                <w:rFonts w:ascii="Arial" w:hAnsi="Arial" w:cs="Arial"/>
                <w:lang w:val="ru-RU"/>
              </w:rPr>
              <w:t>практична</w:t>
            </w:r>
          </w:p>
          <w:p w:rsidR="00694178" w:rsidRPr="004C5EBB" w:rsidRDefault="00694178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C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8C0077" w:rsidRPr="004C5EBB">
              <w:rPr>
                <w:rFonts w:ascii="Arial" w:hAnsi="Arial" w:cs="Arial"/>
                <w:lang w:val="ru-RU"/>
              </w:rPr>
              <w:t>уникальна</w:t>
            </w:r>
          </w:p>
          <w:p w:rsidR="00694178" w:rsidRPr="004C5EBB" w:rsidRDefault="00694178" w:rsidP="008A592E">
            <w:pPr>
              <w:ind w:left="459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D.</w:t>
            </w:r>
            <w:r w:rsidRPr="004C5EBB">
              <w:rPr>
                <w:rFonts w:ascii="Arial" w:hAnsi="Arial" w:cs="Arial"/>
                <w:lang w:val="ru-RU"/>
              </w:rPr>
              <w:t xml:space="preserve"> </w:t>
            </w:r>
            <w:r w:rsidR="008C0077" w:rsidRPr="004C5EBB">
              <w:rPr>
                <w:rFonts w:ascii="Arial" w:hAnsi="Arial" w:cs="Arial"/>
                <w:lang w:val="ru-RU"/>
              </w:rPr>
              <w:t>красива</w:t>
            </w:r>
          </w:p>
        </w:tc>
      </w:tr>
      <w:tr w:rsidR="004C5EBB" w:rsidRPr="00905FC2" w:rsidTr="008A592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077" w:rsidRPr="004C5EBB" w:rsidRDefault="003676C0" w:rsidP="008A592E">
            <w:pPr>
              <w:jc w:val="center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0077" w:rsidRPr="00262AC1" w:rsidRDefault="00262AC1" w:rsidP="00262A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 чём написали м</w:t>
            </w:r>
            <w:r w:rsidR="00512865" w:rsidRPr="004C5EBB">
              <w:rPr>
                <w:rFonts w:ascii="Arial" w:hAnsi="Arial" w:cs="Arial"/>
                <w:lang w:val="ru-RU"/>
              </w:rPr>
              <w:t>олодые</w:t>
            </w:r>
            <w:r w:rsidR="008C0077" w:rsidRPr="004C5EBB">
              <w:rPr>
                <w:rFonts w:ascii="Arial" w:hAnsi="Arial" w:cs="Arial"/>
                <w:lang w:val="ru-RU"/>
              </w:rPr>
              <w:t xml:space="preserve"> таланты </w:t>
            </w:r>
            <w:r>
              <w:rPr>
                <w:rFonts w:ascii="Arial" w:hAnsi="Arial" w:cs="Arial"/>
                <w:lang w:val="ru-RU"/>
              </w:rPr>
              <w:t>свою проектную работу</w:t>
            </w:r>
            <w:r w:rsidRPr="00262AC1">
              <w:rPr>
                <w:rFonts w:ascii="Arial" w:hAnsi="Arial" w:cs="Arial"/>
                <w:lang w:val="ru-RU"/>
              </w:rPr>
              <w:t>?</w:t>
            </w:r>
          </w:p>
        </w:tc>
      </w:tr>
      <w:tr w:rsidR="004C5EBB" w:rsidRPr="00905FC2" w:rsidTr="008A592E">
        <w:trPr>
          <w:trHeight w:val="111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77" w:rsidRPr="004C5EBB" w:rsidRDefault="008C0077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FAB" w:rsidRPr="004C5EBB" w:rsidRDefault="008C0077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A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6A2FAB" w:rsidRPr="004C5EBB">
              <w:rPr>
                <w:rFonts w:ascii="Arial" w:hAnsi="Arial" w:cs="Arial"/>
                <w:lang w:val="ru-RU"/>
              </w:rPr>
              <w:t>что ели в далёкое прошлое время</w:t>
            </w:r>
          </w:p>
          <w:p w:rsidR="008C0077" w:rsidRPr="004C5EBB" w:rsidRDefault="008C0077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B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6A2FAB" w:rsidRPr="004C5EBB">
              <w:rPr>
                <w:rFonts w:ascii="Arial" w:hAnsi="Arial" w:cs="Arial"/>
                <w:lang w:val="ru-RU"/>
              </w:rPr>
              <w:t>что мы будем есть в будущем</w:t>
            </w:r>
          </w:p>
          <w:p w:rsidR="008C0077" w:rsidRPr="004C5EBB" w:rsidRDefault="008C0077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C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6A2FAB" w:rsidRPr="004C5EBB">
              <w:rPr>
                <w:rFonts w:ascii="Arial" w:hAnsi="Arial" w:cs="Arial"/>
                <w:lang w:val="ru-RU"/>
              </w:rPr>
              <w:t xml:space="preserve">на что жили их семьи раньше   </w:t>
            </w:r>
          </w:p>
          <w:p w:rsidR="008C0077" w:rsidRPr="004C5EBB" w:rsidRDefault="008C0077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D</w:t>
            </w:r>
            <w:r w:rsidRPr="004C5EBB">
              <w:rPr>
                <w:rFonts w:ascii="Arial" w:hAnsi="Arial" w:cs="Arial"/>
                <w:lang w:val="ru-RU"/>
              </w:rPr>
              <w:t>.</w:t>
            </w:r>
            <w:r w:rsidR="006A2FAB" w:rsidRPr="004C5EBB">
              <w:rPr>
                <w:rFonts w:ascii="Arial" w:hAnsi="Arial" w:cs="Arial"/>
                <w:lang w:val="ru-RU"/>
              </w:rPr>
              <w:t xml:space="preserve"> </w:t>
            </w:r>
            <w:r w:rsidR="003676C0" w:rsidRPr="004C5EBB">
              <w:rPr>
                <w:rFonts w:ascii="Arial" w:hAnsi="Arial" w:cs="Arial"/>
                <w:lang w:val="ru-RU"/>
              </w:rPr>
              <w:t xml:space="preserve">что любили есть самые старые люди </w:t>
            </w:r>
          </w:p>
        </w:tc>
      </w:tr>
      <w:tr w:rsidR="004C5EBB" w:rsidRPr="00905FC2" w:rsidTr="008A592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6C0" w:rsidRPr="004C5EBB" w:rsidRDefault="003676C0" w:rsidP="008A592E">
            <w:pPr>
              <w:jc w:val="center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6C0" w:rsidRPr="00262AC1" w:rsidRDefault="00262AC1" w:rsidP="00262A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му понравились и</w:t>
            </w:r>
            <w:r w:rsidR="003A7B2C" w:rsidRPr="004C5EBB">
              <w:rPr>
                <w:rFonts w:ascii="Arial" w:hAnsi="Arial" w:cs="Arial"/>
                <w:lang w:val="ru-RU"/>
              </w:rPr>
              <w:t>деи молодых талантов</w:t>
            </w:r>
            <w:r w:rsidRPr="00262AC1">
              <w:rPr>
                <w:rFonts w:ascii="Arial" w:hAnsi="Arial" w:cs="Arial"/>
                <w:lang w:val="ru-RU"/>
              </w:rPr>
              <w:t>?</w:t>
            </w:r>
          </w:p>
        </w:tc>
      </w:tr>
      <w:tr w:rsidR="003676C0" w:rsidRPr="004C5EBB" w:rsidTr="008A592E">
        <w:trPr>
          <w:trHeight w:val="11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676C0" w:rsidRPr="004C5EBB" w:rsidRDefault="003676C0" w:rsidP="008A592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31" w:type="dxa"/>
            <w:tcBorders>
              <w:left w:val="single" w:sz="4" w:space="0" w:color="auto"/>
            </w:tcBorders>
            <w:shd w:val="clear" w:color="auto" w:fill="auto"/>
          </w:tcPr>
          <w:p w:rsidR="003676C0" w:rsidRPr="004C5EBB" w:rsidRDefault="003676C0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A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3A7B2C" w:rsidRPr="004C5EBB">
              <w:rPr>
                <w:rFonts w:ascii="Arial" w:hAnsi="Arial" w:cs="Arial"/>
                <w:lang w:val="ru-RU"/>
              </w:rPr>
              <w:t>президент</w:t>
            </w:r>
            <w:r w:rsidR="00DF21AD" w:rsidRPr="004C5EBB">
              <w:rPr>
                <w:rFonts w:ascii="Arial" w:hAnsi="Arial" w:cs="Arial"/>
                <w:lang w:val="ru-RU"/>
              </w:rPr>
              <w:t>у</w:t>
            </w:r>
            <w:r w:rsidR="003A7B2C" w:rsidRPr="004C5EBB">
              <w:rPr>
                <w:rFonts w:ascii="Arial" w:hAnsi="Arial" w:cs="Arial"/>
                <w:lang w:val="ru-RU"/>
              </w:rPr>
              <w:t xml:space="preserve"> России</w:t>
            </w:r>
          </w:p>
          <w:p w:rsidR="003676C0" w:rsidRPr="004C5EBB" w:rsidRDefault="003676C0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B</w:t>
            </w:r>
            <w:r w:rsidRPr="004C5EBB">
              <w:rPr>
                <w:rFonts w:ascii="Arial" w:hAnsi="Arial" w:cs="Arial"/>
                <w:lang w:val="ru-RU"/>
              </w:rPr>
              <w:t xml:space="preserve">. </w:t>
            </w:r>
            <w:r w:rsidR="003A7B2C" w:rsidRPr="004C5EBB">
              <w:rPr>
                <w:rFonts w:ascii="Arial" w:hAnsi="Arial" w:cs="Arial"/>
                <w:lang w:val="ru-RU"/>
              </w:rPr>
              <w:t>кинопромышлености</w:t>
            </w:r>
            <w:r w:rsidRPr="004C5EBB">
              <w:rPr>
                <w:rFonts w:ascii="Arial" w:hAnsi="Arial" w:cs="Arial"/>
                <w:lang w:val="ru-RU"/>
              </w:rPr>
              <w:t xml:space="preserve"> </w:t>
            </w:r>
          </w:p>
          <w:p w:rsidR="003676C0" w:rsidRPr="004C5EBB" w:rsidRDefault="003676C0" w:rsidP="008A592E">
            <w:pPr>
              <w:ind w:left="459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</w:rPr>
              <w:t>C</w:t>
            </w:r>
            <w:r w:rsidRPr="004C5EBB">
              <w:rPr>
                <w:rFonts w:ascii="Arial" w:hAnsi="Arial" w:cs="Arial"/>
                <w:lang w:val="ru-RU"/>
              </w:rPr>
              <w:t>.</w:t>
            </w:r>
            <w:r w:rsidR="003A7B2C" w:rsidRPr="004C5EBB">
              <w:rPr>
                <w:rFonts w:ascii="Arial" w:hAnsi="Arial" w:cs="Arial"/>
                <w:lang w:val="ru-RU"/>
              </w:rPr>
              <w:t xml:space="preserve"> </w:t>
            </w:r>
            <w:r w:rsidR="00DC55E0" w:rsidRPr="004C5EBB">
              <w:rPr>
                <w:rFonts w:ascii="Arial" w:hAnsi="Arial" w:cs="Arial"/>
                <w:lang w:val="ru-RU"/>
              </w:rPr>
              <w:t xml:space="preserve">немаленькой фирме   </w:t>
            </w:r>
          </w:p>
          <w:p w:rsidR="003676C0" w:rsidRPr="004C5EBB" w:rsidRDefault="003676C0" w:rsidP="008A592E">
            <w:pPr>
              <w:ind w:left="459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D.</w:t>
            </w:r>
            <w:r w:rsidRPr="004C5EBB">
              <w:rPr>
                <w:rFonts w:ascii="Arial" w:hAnsi="Arial" w:cs="Arial"/>
                <w:lang w:val="ru-RU"/>
              </w:rPr>
              <w:t xml:space="preserve"> </w:t>
            </w:r>
            <w:r w:rsidR="00DC55E0" w:rsidRPr="004C5EBB">
              <w:rPr>
                <w:rFonts w:ascii="Arial" w:hAnsi="Arial" w:cs="Arial"/>
              </w:rPr>
              <w:t xml:space="preserve">в </w:t>
            </w:r>
            <w:r w:rsidR="00DC55E0" w:rsidRPr="004C5EBB">
              <w:rPr>
                <w:rFonts w:ascii="Arial" w:hAnsi="Arial" w:cs="Arial"/>
                <w:lang w:val="ru-RU"/>
              </w:rPr>
              <w:t>зарубежных странах</w:t>
            </w:r>
          </w:p>
        </w:tc>
      </w:tr>
    </w:tbl>
    <w:p w:rsidR="003C2884" w:rsidRPr="004C5EBB" w:rsidRDefault="003C2884">
      <w:pPr>
        <w:rPr>
          <w:rFonts w:ascii="Arial" w:hAnsi="Arial" w:cs="Arial"/>
        </w:rPr>
      </w:pPr>
    </w:p>
    <w:p w:rsidR="00DF21AD" w:rsidRPr="004C5EBB" w:rsidRDefault="00DF21A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9"/>
        <w:gridCol w:w="809"/>
        <w:gridCol w:w="809"/>
        <w:gridCol w:w="809"/>
      </w:tblGrid>
      <w:tr w:rsidR="00E137F5" w:rsidRPr="004C5EBB" w:rsidTr="000C3A08">
        <w:trPr>
          <w:trHeight w:val="388"/>
          <w:jc w:val="center"/>
        </w:trPr>
        <w:tc>
          <w:tcPr>
            <w:tcW w:w="808" w:type="dxa"/>
            <w:shd w:val="pct15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  <w:r w:rsidRPr="004C5EBB">
              <w:rPr>
                <w:rFonts w:ascii="Arial" w:hAnsi="Arial" w:cs="Arial"/>
                <w:lang w:val="ru-RU"/>
              </w:rPr>
              <w:t>7</w:t>
            </w:r>
          </w:p>
        </w:tc>
      </w:tr>
      <w:tr w:rsidR="00E137F5" w:rsidRPr="004C5EBB" w:rsidTr="000C3A08">
        <w:trPr>
          <w:trHeight w:val="403"/>
          <w:jc w:val="center"/>
        </w:trPr>
        <w:tc>
          <w:tcPr>
            <w:tcW w:w="808" w:type="dxa"/>
            <w:shd w:val="pct15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137F5" w:rsidRPr="004C5EBB" w:rsidRDefault="00E137F5" w:rsidP="000C3A0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2E4996" w:rsidRPr="004C5EBB" w:rsidRDefault="002E4996" w:rsidP="00262AC1">
      <w:pPr>
        <w:rPr>
          <w:rFonts w:ascii="Arial" w:hAnsi="Arial" w:cs="Arial"/>
        </w:rPr>
      </w:pPr>
    </w:p>
    <w:sectPr w:rsidR="002E4996" w:rsidRPr="004C5EBB" w:rsidSect="008972BC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B7" w:rsidRDefault="009B01B7" w:rsidP="00A4224A">
      <w:r>
        <w:separator/>
      </w:r>
    </w:p>
  </w:endnote>
  <w:endnote w:type="continuationSeparator" w:id="0">
    <w:p w:rsidR="009B01B7" w:rsidRDefault="009B01B7" w:rsidP="00A4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B7" w:rsidRDefault="009B01B7" w:rsidP="00A4224A">
      <w:r>
        <w:separator/>
      </w:r>
    </w:p>
  </w:footnote>
  <w:footnote w:type="continuationSeparator" w:id="0">
    <w:p w:rsidR="009B01B7" w:rsidRDefault="009B01B7" w:rsidP="00A4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A" w:rsidRDefault="00A4224A" w:rsidP="00A4224A">
    <w:pPr>
      <w:pStyle w:val="Kopfzeile"/>
    </w:pPr>
    <w:r>
      <w:tab/>
    </w:r>
  </w:p>
  <w:p w:rsidR="00A4224A" w:rsidRPr="00A4224A" w:rsidRDefault="00A4224A" w:rsidP="00A422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18"/>
    <w:rsid w:val="000570E1"/>
    <w:rsid w:val="00075C8A"/>
    <w:rsid w:val="00081C6B"/>
    <w:rsid w:val="000D25C0"/>
    <w:rsid w:val="00195286"/>
    <w:rsid w:val="001C79AE"/>
    <w:rsid w:val="00220AB6"/>
    <w:rsid w:val="0024032C"/>
    <w:rsid w:val="00262AC1"/>
    <w:rsid w:val="00263461"/>
    <w:rsid w:val="002A0AE8"/>
    <w:rsid w:val="002E4996"/>
    <w:rsid w:val="002F12A2"/>
    <w:rsid w:val="003676C0"/>
    <w:rsid w:val="00375406"/>
    <w:rsid w:val="003911B6"/>
    <w:rsid w:val="003A7B2C"/>
    <w:rsid w:val="003C2884"/>
    <w:rsid w:val="004772E8"/>
    <w:rsid w:val="004A4EC7"/>
    <w:rsid w:val="004C5EBB"/>
    <w:rsid w:val="00512865"/>
    <w:rsid w:val="0052466B"/>
    <w:rsid w:val="00530564"/>
    <w:rsid w:val="0056612B"/>
    <w:rsid w:val="005A2609"/>
    <w:rsid w:val="0060181F"/>
    <w:rsid w:val="00652A18"/>
    <w:rsid w:val="006718B7"/>
    <w:rsid w:val="00694178"/>
    <w:rsid w:val="006A2FAB"/>
    <w:rsid w:val="006A51F5"/>
    <w:rsid w:val="006F083C"/>
    <w:rsid w:val="00753699"/>
    <w:rsid w:val="00753B67"/>
    <w:rsid w:val="007B7B44"/>
    <w:rsid w:val="007F0FE5"/>
    <w:rsid w:val="007F697F"/>
    <w:rsid w:val="008050CE"/>
    <w:rsid w:val="00855FFB"/>
    <w:rsid w:val="008972BC"/>
    <w:rsid w:val="008A47E9"/>
    <w:rsid w:val="008A592E"/>
    <w:rsid w:val="008C0077"/>
    <w:rsid w:val="008F266A"/>
    <w:rsid w:val="00905FC2"/>
    <w:rsid w:val="009674DD"/>
    <w:rsid w:val="009B01B7"/>
    <w:rsid w:val="009E4756"/>
    <w:rsid w:val="009E4B43"/>
    <w:rsid w:val="009E7738"/>
    <w:rsid w:val="00A06F2D"/>
    <w:rsid w:val="00A4224A"/>
    <w:rsid w:val="00A50A17"/>
    <w:rsid w:val="00A545EA"/>
    <w:rsid w:val="00AA7B45"/>
    <w:rsid w:val="00AB077C"/>
    <w:rsid w:val="00B45E4C"/>
    <w:rsid w:val="00B94F0B"/>
    <w:rsid w:val="00BE1FAA"/>
    <w:rsid w:val="00BE5460"/>
    <w:rsid w:val="00C000B4"/>
    <w:rsid w:val="00C21E5C"/>
    <w:rsid w:val="00C2348F"/>
    <w:rsid w:val="00C705FE"/>
    <w:rsid w:val="00D17B33"/>
    <w:rsid w:val="00D61B9B"/>
    <w:rsid w:val="00D70508"/>
    <w:rsid w:val="00D81E71"/>
    <w:rsid w:val="00DC55E0"/>
    <w:rsid w:val="00DF21AD"/>
    <w:rsid w:val="00E137F5"/>
    <w:rsid w:val="00E72A0E"/>
    <w:rsid w:val="00E801BA"/>
    <w:rsid w:val="00E86215"/>
    <w:rsid w:val="00EA2D55"/>
    <w:rsid w:val="00EF1E19"/>
    <w:rsid w:val="00FD0481"/>
    <w:rsid w:val="00FE6CF4"/>
    <w:rsid w:val="00FE6F71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28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9528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C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2F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4A"/>
  </w:style>
  <w:style w:type="paragraph" w:styleId="Fuzeile">
    <w:name w:val="footer"/>
    <w:basedOn w:val="Standard"/>
    <w:link w:val="Fu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28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9528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C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2F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4A"/>
  </w:style>
  <w:style w:type="paragraph" w:styleId="Fuzeile">
    <w:name w:val="footer"/>
    <w:basedOn w:val="Standard"/>
    <w:link w:val="Fu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9E91-21AF-48DB-8D06-4939BC8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urschler</dc:creator>
  <cp:lastModifiedBy> </cp:lastModifiedBy>
  <cp:revision>13</cp:revision>
  <dcterms:created xsi:type="dcterms:W3CDTF">2015-04-14T15:33:00Z</dcterms:created>
  <dcterms:modified xsi:type="dcterms:W3CDTF">2019-03-04T21:09:00Z</dcterms:modified>
</cp:coreProperties>
</file>